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54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ашуриной Елены Михайловны, Николаевой Любови Кузьминичны и других на нарушение их конституционных прав пунктом 1 статьи 42, пунктом 2 статьи 49 и статьей 59 Федерального закона «Об акционерных обще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 Е.М.Вашуриной, Л.К.Николаев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арбитражного суда апелляционной инстанции, гражданам Е.М.Вашуриной, Л.К.Николаевой, О.И.Пакшандаевой, А.Е.Петровой, А.И.Сальниковой и В.Г.Усковой было отказано в удовлетворении исковых требований к акционерному обществу о выдаче доли прибыли (дивидендов) и взыскании задолженности по дивиденда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Вопросы, связанные с объемом прав акционеров (в том числе миноритарных) в акционерном обществе, ранее неоднократно являлись предметом изучения Конституционного Суда Российской Федерации. Как указал Конституционный Суд Российской Федерации в Постановлении от 24 февра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ашуриной Елены Михайловны, Николаевой Любови Кузьминич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